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2A6962BB" w:rsidR="00BD1DC6" w:rsidRPr="005B5208" w:rsidRDefault="00BD1DC6" w:rsidP="005B5208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126931">
        <w:rPr>
          <w:sz w:val="24"/>
          <w:szCs w:val="24"/>
        </w:rPr>
        <w:t>5</w:t>
      </w:r>
      <w:r w:rsidRPr="005B5208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4441267D" w:rsidR="00BD1DC6" w:rsidRDefault="00F03DCB" w:rsidP="00F03DCB">
      <w:pPr>
        <w:pStyle w:val="BodyText"/>
        <w:tabs>
          <w:tab w:val="left" w:pos="5868"/>
        </w:tabs>
        <w:rPr>
          <w:b/>
          <w:sz w:val="34"/>
        </w:rPr>
      </w:pPr>
      <w:r>
        <w:rPr>
          <w:b/>
          <w:sz w:val="34"/>
        </w:rPr>
        <w:tab/>
      </w: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3057C2BE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126931">
        <w:rPr>
          <w:b/>
          <w:bCs/>
          <w:sz w:val="24"/>
        </w:rPr>
        <w:t>6.64</w:t>
      </w:r>
      <w:r w:rsidR="003533DD" w:rsidRPr="0044365F">
        <w:rPr>
          <w:b/>
          <w:bCs/>
          <w:sz w:val="24"/>
        </w:rPr>
        <w:t xml:space="preserve"> </w:t>
      </w:r>
      <w:r w:rsidR="00126931">
        <w:rPr>
          <w:b/>
          <w:bCs/>
          <w:sz w:val="24"/>
        </w:rPr>
        <w:t>GS</w:t>
      </w:r>
      <w:r w:rsidR="00A60F22" w:rsidRPr="0044365F">
        <w:rPr>
          <w:b/>
          <w:bCs/>
          <w:sz w:val="24"/>
        </w:rPr>
        <w:t xml:space="preserve"> </w:t>
      </w:r>
      <w:r w:rsidRPr="0044365F">
        <w:rPr>
          <w:b/>
          <w:bCs/>
          <w:sz w:val="24"/>
        </w:rPr>
        <w:t>20</w:t>
      </w:r>
      <w:r w:rsidR="00126931">
        <w:rPr>
          <w:b/>
          <w:bCs/>
          <w:sz w:val="24"/>
        </w:rPr>
        <w:t>35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24B071F9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6B596A">
        <w:rPr>
          <w:b/>
          <w:bCs/>
          <w:sz w:val="24"/>
        </w:rPr>
        <w:t>6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126931">
        <w:rPr>
          <w:b/>
          <w:bCs/>
          <w:sz w:val="24"/>
        </w:rPr>
        <w:t>Aug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FA61A" w14:textId="72469553" w:rsidR="009736A1" w:rsidRDefault="009736A1" w:rsidP="009736A1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Approved</w:t>
      </w:r>
    </w:p>
    <w:p w14:paraId="2739619E" w14:textId="77777777" w:rsidR="000364FA" w:rsidRDefault="00321893" w:rsidP="000364FA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0364FA">
        <w:rPr>
          <w:b/>
          <w:sz w:val="28"/>
        </w:rPr>
        <w:t>P. Das Gupta</w:t>
      </w:r>
    </w:p>
    <w:p w14:paraId="5F62A9DC" w14:textId="77777777" w:rsidR="000364FA" w:rsidRDefault="000364FA" w:rsidP="000364FA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Dy. CEO</w:t>
      </w:r>
    </w:p>
    <w:p w14:paraId="01A3DEE9" w14:textId="671B575A" w:rsidR="00321893" w:rsidRDefault="00321893" w:rsidP="002F3817">
      <w:pPr>
        <w:pStyle w:val="BodyText"/>
        <w:ind w:left="3600" w:firstLine="720"/>
        <w:rPr>
          <w:b/>
          <w:sz w:val="28"/>
        </w:rPr>
      </w:pPr>
    </w:p>
    <w:p w14:paraId="06AB42ED" w14:textId="77777777" w:rsidR="00321893" w:rsidRDefault="00321893" w:rsidP="00321893">
      <w:pPr>
        <w:pStyle w:val="BodyText"/>
        <w:ind w:left="5760"/>
        <w:rPr>
          <w:b/>
          <w:sz w:val="28"/>
        </w:rPr>
      </w:pPr>
    </w:p>
    <w:p w14:paraId="18DB8C0A" w14:textId="2C37A534" w:rsidR="005111D6" w:rsidRDefault="005111D6" w:rsidP="009736A1">
      <w:pPr>
        <w:pStyle w:val="BodyText"/>
        <w:ind w:left="5760"/>
        <w:rPr>
          <w:b/>
          <w:sz w:val="28"/>
        </w:rPr>
      </w:pPr>
    </w:p>
    <w:p w14:paraId="6DC98E02" w14:textId="77777777" w:rsidR="006B596A" w:rsidRDefault="006B596A" w:rsidP="009736A1">
      <w:pPr>
        <w:pStyle w:val="BodyText"/>
        <w:ind w:left="5760"/>
        <w:rPr>
          <w:b/>
          <w:sz w:val="28"/>
        </w:rPr>
      </w:pPr>
    </w:p>
    <w:p w14:paraId="7D36BF87" w14:textId="63E594D5" w:rsidR="009736A1" w:rsidRDefault="009736A1" w:rsidP="001F31F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1FD467EF" w14:textId="43778BF5" w:rsidR="00C77B80" w:rsidRDefault="00313F2B" w:rsidP="005111D6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2A4B87"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7DE2ED9C" w:rsidR="003533DD" w:rsidRDefault="00BD1DC6" w:rsidP="000364FA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0DF44959" w14:textId="6A530271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126931">
        <w:rPr>
          <w:u w:val="single"/>
        </w:rPr>
        <w:t>6.64</w:t>
      </w:r>
      <w:r w:rsidR="001F4E46">
        <w:rPr>
          <w:u w:val="single"/>
        </w:rPr>
        <w:t xml:space="preserve"> </w:t>
      </w:r>
      <w:r w:rsidR="00126931">
        <w:rPr>
          <w:u w:val="single"/>
        </w:rPr>
        <w:t>GS</w:t>
      </w:r>
      <w:r w:rsidR="001F4E46">
        <w:rPr>
          <w:u w:val="single"/>
        </w:rPr>
        <w:t xml:space="preserve"> 20</w:t>
      </w:r>
      <w:r w:rsidR="00126931">
        <w:rPr>
          <w:u w:val="single"/>
        </w:rPr>
        <w:t>35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6B596A">
        <w:rPr>
          <w:u w:val="single"/>
        </w:rPr>
        <w:t>6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126931">
        <w:rPr>
          <w:u w:val="single"/>
        </w:rPr>
        <w:t xml:space="preserve">Aug </w:t>
      </w:r>
      <w:r w:rsidRPr="00CC5EAC">
        <w:rPr>
          <w:u w:val="single"/>
        </w:rPr>
        <w:t>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216CB811" w14:textId="2D75DB54" w:rsidR="00E92ACC" w:rsidRDefault="006D42C3" w:rsidP="001269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jc w:val="both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On 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6</w:t>
      </w:r>
      <w:r w:rsidR="00126931" w:rsidRPr="00126931">
        <w:rPr>
          <w:rFonts w:ascii="Book Antiqua" w:eastAsia="Book Antiqua" w:hAnsi="Book Antiqua" w:cs="Book Antiqua"/>
          <w:szCs w:val="22"/>
          <w:vertAlign w:val="superscript"/>
          <w:lang w:val="en-US" w:eastAsia="en-US" w:bidi="en-US"/>
        </w:rPr>
        <w:t>th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ug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, 2021 DRC FIMMDA was informed by </w:t>
      </w:r>
      <w:r w:rsidR="000A447F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e </w:t>
      </w:r>
      <w:r w:rsidR="006B596A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seller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Foreign Bank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) telephonically and subsequently via mail </w:t>
      </w:r>
      <w:r w:rsidR="000364FA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of erroneous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deal</w:t>
      </w:r>
      <w:r w:rsidR="00E92ACC">
        <w:rPr>
          <w:rFonts w:ascii="Book Antiqua" w:eastAsia="Book Antiqua" w:hAnsi="Book Antiqua" w:cs="Book Antiqua"/>
          <w:szCs w:val="22"/>
          <w:lang w:val="en-US" w:eastAsia="en-US" w:bidi="en-US"/>
        </w:rPr>
        <w:t>s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done by the</w:t>
      </w:r>
      <w:r w:rsid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m 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at 10:00:34 hrs.,10:00:37 hrs.,10:00:40 hrs.,10:00:42 hrs.,10:00:43 hrs. and 10:00:50hrs for total of Rs.50 </w:t>
      </w:r>
      <w:r w:rsidR="000364FA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Cr.</w:t>
      </w:r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113DC0">
        <w:rPr>
          <w:rFonts w:ascii="Book Antiqua" w:eastAsia="Book Antiqua" w:hAnsi="Book Antiqua" w:cs="Book Antiqua"/>
          <w:szCs w:val="22"/>
          <w:lang w:val="en-US" w:eastAsia="en-US" w:bidi="en-US"/>
        </w:rPr>
        <w:t>6 trades)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 Rs.97.58/6.9130%</w:t>
      </w:r>
      <w:r w:rsidR="00E92ACC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>and requested</w:t>
      </w:r>
      <w:r w:rsidR="00E92ACC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for reversal of the trades.</w:t>
      </w:r>
    </w:p>
    <w:p w14:paraId="13ECC4F8" w14:textId="671F62F9" w:rsidR="00126931" w:rsidRPr="00126931" w:rsidRDefault="00E92ACC" w:rsidP="0012693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jc w:val="both"/>
        <w:rPr>
          <w:rFonts w:ascii="Book Antiqua" w:eastAsia="Book Antiqua" w:hAnsi="Book Antiqua" w:cs="Book Antiqua"/>
          <w:szCs w:val="22"/>
          <w:lang w:val="en-US" w:eastAsia="en-US" w:bidi="en-US"/>
        </w:rPr>
      </w:pPr>
      <w:r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In another deal done at 10:00:48 </w:t>
      </w:r>
      <w:proofErr w:type="spellStart"/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>hrs</w:t>
      </w:r>
      <w:proofErr w:type="spellEnd"/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on</w:t>
      </w:r>
      <w:r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the same </w:t>
      </w:r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>date</w:t>
      </w:r>
      <w:r w:rsidR="000364FA" w:rsidRPr="00E92ACC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>at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Rs.97.5775/6.9132% for Rs. 5 Cr.</w:t>
      </w:r>
      <w:r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seller (Financial Institution) has</w:t>
      </w:r>
      <w:r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reported the deal as </w:t>
      </w:r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>erroneous and</w:t>
      </w:r>
      <w:r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0364FA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has </w:t>
      </w:r>
      <w:r w:rsidR="000364FA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taken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up the matter with us via mail/phone for</w:t>
      </w:r>
      <w:r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reversal of the trade.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</w:p>
    <w:p w14:paraId="48722067" w14:textId="77777777" w:rsidR="00126931" w:rsidRDefault="00126931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5A61BD">
        <w:rPr>
          <w:sz w:val="24"/>
        </w:rPr>
        <w:t>Disputed trades are 3rd to 9th trades (7 trades in all) in the Captioned Security.</w:t>
      </w:r>
      <w:r w:rsidRPr="005A61BD">
        <w:rPr>
          <w:sz w:val="24"/>
        </w:rPr>
        <w:br/>
        <w:t>Preceding trade took place at Rs. 98.5875/6.7977</w:t>
      </w:r>
      <w:r w:rsidRPr="005A61BD">
        <w:rPr>
          <w:sz w:val="24"/>
        </w:rPr>
        <w:br/>
        <w:t>Succeeding trade took place at Rs.98.55/6.8020%</w:t>
      </w:r>
      <w:r w:rsidRPr="00CE5CBF">
        <w:rPr>
          <w:sz w:val="24"/>
        </w:rPr>
        <w:t xml:space="preserve"> </w:t>
      </w:r>
    </w:p>
    <w:p w14:paraId="299F63F6" w14:textId="77777777" w:rsidR="00126931" w:rsidRDefault="00126931" w:rsidP="00126931">
      <w:pPr>
        <w:pStyle w:val="ListParagraph"/>
        <w:ind w:left="720" w:right="105" w:firstLine="0"/>
        <w:rPr>
          <w:sz w:val="24"/>
        </w:rPr>
      </w:pPr>
    </w:p>
    <w:p w14:paraId="28D357F7" w14:textId="20ED992F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5A61BD">
        <w:rPr>
          <w:sz w:val="24"/>
        </w:rPr>
        <w:t>Nine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62016668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</w:t>
      </w:r>
      <w:r w:rsidR="00113DC0">
        <w:rPr>
          <w:sz w:val="24"/>
        </w:rPr>
        <w:t>ies</w:t>
      </w:r>
      <w:r>
        <w:rPr>
          <w:sz w:val="24"/>
        </w:rPr>
        <w:t>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2A1383EC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</w:t>
      </w:r>
      <w:r w:rsidR="00113DC0">
        <w:rPr>
          <w:sz w:val="24"/>
        </w:rPr>
        <w:t>ies</w:t>
      </w:r>
      <w:r>
        <w:rPr>
          <w:sz w:val="24"/>
        </w:rPr>
        <w:t xml:space="preserve"> as </w:t>
      </w:r>
      <w:r w:rsidR="005A61BD">
        <w:rPr>
          <w:sz w:val="24"/>
        </w:rPr>
        <w:t xml:space="preserve">three </w:t>
      </w:r>
      <w:r w:rsidR="002F3817">
        <w:rPr>
          <w:sz w:val="24"/>
        </w:rPr>
        <w:t>public</w:t>
      </w:r>
      <w:r w:rsidR="005A61BD">
        <w:rPr>
          <w:sz w:val="24"/>
        </w:rPr>
        <w:t xml:space="preserve"> sector Banks and two </w:t>
      </w:r>
      <w:r w:rsidR="00113DC0">
        <w:rPr>
          <w:sz w:val="24"/>
        </w:rPr>
        <w:t>C</w:t>
      </w:r>
      <w:r w:rsidR="005A61BD">
        <w:rPr>
          <w:sz w:val="24"/>
        </w:rPr>
        <w:t xml:space="preserve">o-operative </w:t>
      </w:r>
      <w:r w:rsidR="002F3817">
        <w:rPr>
          <w:sz w:val="24"/>
        </w:rPr>
        <w:t>banks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2D618704" w:rsidR="00D97332" w:rsidRDefault="005A61BD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ll</w:t>
      </w:r>
      <w:r w:rsidR="00D97332">
        <w:rPr>
          <w:sz w:val="24"/>
        </w:rPr>
        <w:t xml:space="preserve"> the parties were advised to reverse the</w:t>
      </w:r>
      <w:r w:rsidR="00D97332">
        <w:rPr>
          <w:spacing w:val="-6"/>
          <w:sz w:val="24"/>
        </w:rPr>
        <w:t xml:space="preserve"> </w:t>
      </w:r>
      <w:r w:rsidR="00D97332"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2E504DF8" w14:textId="50D13AF9" w:rsidR="00B64044" w:rsidRDefault="001808B3" w:rsidP="00B64044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>
        <w:rPr>
          <w:sz w:val="24"/>
        </w:rPr>
        <w:t xml:space="preserve">Accordingly, on 9th </w:t>
      </w:r>
      <w:r w:rsidR="00B64044">
        <w:rPr>
          <w:sz w:val="24"/>
        </w:rPr>
        <w:t>Aug</w:t>
      </w:r>
      <w:r>
        <w:rPr>
          <w:sz w:val="24"/>
        </w:rPr>
        <w:t xml:space="preserve"> 2021, the </w:t>
      </w:r>
      <w:r w:rsidRPr="00AB3528">
        <w:rPr>
          <w:sz w:val="24"/>
        </w:rPr>
        <w:t>trade</w:t>
      </w:r>
      <w:r w:rsidR="00113DC0">
        <w:rPr>
          <w:sz w:val="24"/>
        </w:rPr>
        <w:t>s</w:t>
      </w:r>
      <w:r w:rsidRPr="00AB3528">
        <w:rPr>
          <w:sz w:val="24"/>
        </w:rPr>
        <w:t xml:space="preserve"> </w:t>
      </w:r>
      <w:r w:rsidR="00B64044">
        <w:rPr>
          <w:sz w:val="24"/>
        </w:rPr>
        <w:t>at 10:00:34 hrs., 10:00:37 hrs., 10:</w:t>
      </w:r>
      <w:r w:rsidR="00B054A7">
        <w:rPr>
          <w:sz w:val="24"/>
        </w:rPr>
        <w:t xml:space="preserve">00:40 hrs., 10:00:43 hrs. and </w:t>
      </w:r>
      <w:r w:rsidR="00B64044">
        <w:rPr>
          <w:sz w:val="24"/>
        </w:rPr>
        <w:t>10:00:48 hrs. w</w:t>
      </w:r>
      <w:r w:rsidR="00B054A7">
        <w:rPr>
          <w:sz w:val="24"/>
        </w:rPr>
        <w:t>ere</w:t>
      </w:r>
      <w:r w:rsidR="00B64044">
        <w:rPr>
          <w:sz w:val="24"/>
        </w:rPr>
        <w:t xml:space="preserve"> reversed and reported on NDS – OM Reporting Deal</w:t>
      </w:r>
      <w:r w:rsidR="00B64044">
        <w:rPr>
          <w:spacing w:val="-3"/>
          <w:sz w:val="24"/>
        </w:rPr>
        <w:t xml:space="preserve"> </w:t>
      </w:r>
      <w:r w:rsidR="00B64044">
        <w:rPr>
          <w:sz w:val="24"/>
        </w:rPr>
        <w:t>Section</w:t>
      </w:r>
      <w:r w:rsidR="00B054A7">
        <w:rPr>
          <w:sz w:val="24"/>
        </w:rPr>
        <w:t xml:space="preserve"> and on 12</w:t>
      </w:r>
      <w:r w:rsidR="00B054A7" w:rsidRPr="00B054A7">
        <w:rPr>
          <w:sz w:val="24"/>
          <w:vertAlign w:val="superscript"/>
        </w:rPr>
        <w:t>th</w:t>
      </w:r>
      <w:r w:rsidR="00B054A7">
        <w:rPr>
          <w:sz w:val="24"/>
        </w:rPr>
        <w:t xml:space="preserve"> Aug 2021 the trade</w:t>
      </w:r>
      <w:r w:rsidR="00113DC0">
        <w:rPr>
          <w:sz w:val="24"/>
        </w:rPr>
        <w:t>s</w:t>
      </w:r>
      <w:r w:rsidR="00B054A7">
        <w:rPr>
          <w:sz w:val="24"/>
        </w:rPr>
        <w:t xml:space="preserve"> at 10:00:42 hrs</w:t>
      </w:r>
      <w:r w:rsidR="00B64044">
        <w:rPr>
          <w:sz w:val="24"/>
        </w:rPr>
        <w:t>.</w:t>
      </w:r>
      <w:r w:rsidR="00B054A7">
        <w:rPr>
          <w:sz w:val="24"/>
        </w:rPr>
        <w:t xml:space="preserve"> and 10:00:50 hrs. were reversed and reported on NDS – OM Reporting Deal</w:t>
      </w:r>
      <w:r w:rsidR="00B054A7">
        <w:rPr>
          <w:spacing w:val="-3"/>
          <w:sz w:val="24"/>
        </w:rPr>
        <w:t xml:space="preserve"> </w:t>
      </w:r>
      <w:r w:rsidR="00B054A7">
        <w:rPr>
          <w:sz w:val="24"/>
        </w:rPr>
        <w:t>Section.</w:t>
      </w:r>
    </w:p>
    <w:p w14:paraId="5751DC36" w14:textId="77777777" w:rsidR="001808B3" w:rsidRPr="00B054A7" w:rsidRDefault="001808B3" w:rsidP="00B054A7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7A79F8BA" w14:textId="34707959" w:rsidR="001808B3" w:rsidRDefault="001808B3" w:rsidP="001808B3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The off-market trades were thus </w:t>
      </w:r>
      <w:r w:rsidR="00B054A7">
        <w:rPr>
          <w:sz w:val="24"/>
        </w:rPr>
        <w:t>reversed</w:t>
      </w:r>
      <w:r>
        <w:rPr>
          <w:sz w:val="24"/>
        </w:rPr>
        <w:t>. The loss/gain reversed is Rs.</w:t>
      </w:r>
      <w:r w:rsidR="002F3817">
        <w:rPr>
          <w:sz w:val="24"/>
        </w:rPr>
        <w:t>55</w:t>
      </w:r>
      <w:r>
        <w:rPr>
          <w:sz w:val="24"/>
        </w:rPr>
        <w:t>,</w:t>
      </w:r>
      <w:r w:rsidR="002F3817">
        <w:rPr>
          <w:sz w:val="24"/>
        </w:rPr>
        <w:t>00</w:t>
      </w:r>
      <w:r>
        <w:rPr>
          <w:sz w:val="24"/>
        </w:rPr>
        <w:t>,</w:t>
      </w:r>
      <w:r w:rsidR="002F3817">
        <w:rPr>
          <w:sz w:val="24"/>
        </w:rPr>
        <w:t>0</w:t>
      </w:r>
      <w:r>
        <w:rPr>
          <w:sz w:val="24"/>
        </w:rPr>
        <w:t>00.</w:t>
      </w:r>
    </w:p>
    <w:p w14:paraId="3447F41A" w14:textId="77777777" w:rsidR="001808B3" w:rsidRDefault="001808B3" w:rsidP="001808B3">
      <w:pPr>
        <w:pStyle w:val="BodyText"/>
        <w:spacing w:before="2"/>
        <w:rPr>
          <w:sz w:val="23"/>
        </w:rPr>
      </w:pPr>
    </w:p>
    <w:p w14:paraId="66D7E730" w14:textId="476C5F17" w:rsidR="00187EBE" w:rsidRPr="008906DA" w:rsidRDefault="001808B3" w:rsidP="001808B3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0477" w14:textId="77777777" w:rsidR="002308FD" w:rsidRDefault="002308FD">
      <w:r>
        <w:separator/>
      </w:r>
    </w:p>
  </w:endnote>
  <w:endnote w:type="continuationSeparator" w:id="0">
    <w:p w14:paraId="4358AE77" w14:textId="77777777" w:rsidR="002308FD" w:rsidRDefault="0023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3174" w14:textId="77777777" w:rsidR="002308FD" w:rsidRDefault="002308FD">
      <w:r>
        <w:separator/>
      </w:r>
    </w:p>
  </w:footnote>
  <w:footnote w:type="continuationSeparator" w:id="0">
    <w:p w14:paraId="085D675B" w14:textId="77777777" w:rsidR="002308FD" w:rsidRDefault="0023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6F60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364FA"/>
    <w:rsid w:val="00082432"/>
    <w:rsid w:val="000A447F"/>
    <w:rsid w:val="000B3963"/>
    <w:rsid w:val="000E5D86"/>
    <w:rsid w:val="00107203"/>
    <w:rsid w:val="001139E5"/>
    <w:rsid w:val="00113DC0"/>
    <w:rsid w:val="001144D4"/>
    <w:rsid w:val="00126931"/>
    <w:rsid w:val="00145C37"/>
    <w:rsid w:val="001808B3"/>
    <w:rsid w:val="001821BE"/>
    <w:rsid w:val="00185A9E"/>
    <w:rsid w:val="00187EBE"/>
    <w:rsid w:val="001F31F6"/>
    <w:rsid w:val="001F4E46"/>
    <w:rsid w:val="0022083E"/>
    <w:rsid w:val="002308FD"/>
    <w:rsid w:val="00230E8B"/>
    <w:rsid w:val="00245D2E"/>
    <w:rsid w:val="00285BC3"/>
    <w:rsid w:val="002A4B87"/>
    <w:rsid w:val="002F3817"/>
    <w:rsid w:val="00313F2B"/>
    <w:rsid w:val="00321893"/>
    <w:rsid w:val="003533DD"/>
    <w:rsid w:val="00396348"/>
    <w:rsid w:val="003A5DC8"/>
    <w:rsid w:val="003B79D5"/>
    <w:rsid w:val="003C397C"/>
    <w:rsid w:val="0044365F"/>
    <w:rsid w:val="004718FB"/>
    <w:rsid w:val="00481DE0"/>
    <w:rsid w:val="004A5665"/>
    <w:rsid w:val="004D0F90"/>
    <w:rsid w:val="005038F9"/>
    <w:rsid w:val="005111D6"/>
    <w:rsid w:val="00537083"/>
    <w:rsid w:val="00550F68"/>
    <w:rsid w:val="005A61BD"/>
    <w:rsid w:val="005B5208"/>
    <w:rsid w:val="005C5CF7"/>
    <w:rsid w:val="005E3644"/>
    <w:rsid w:val="005E38FF"/>
    <w:rsid w:val="00605B2A"/>
    <w:rsid w:val="006133F3"/>
    <w:rsid w:val="006B596A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1F27"/>
    <w:rsid w:val="007B44BE"/>
    <w:rsid w:val="008168B4"/>
    <w:rsid w:val="008906DA"/>
    <w:rsid w:val="00890D8E"/>
    <w:rsid w:val="008A4BFC"/>
    <w:rsid w:val="008D1838"/>
    <w:rsid w:val="008D250F"/>
    <w:rsid w:val="00932309"/>
    <w:rsid w:val="0095754B"/>
    <w:rsid w:val="009736A1"/>
    <w:rsid w:val="009C1E2F"/>
    <w:rsid w:val="00A048B5"/>
    <w:rsid w:val="00A07880"/>
    <w:rsid w:val="00A40C95"/>
    <w:rsid w:val="00A42804"/>
    <w:rsid w:val="00A57CA0"/>
    <w:rsid w:val="00A60F22"/>
    <w:rsid w:val="00A857F1"/>
    <w:rsid w:val="00AA39B1"/>
    <w:rsid w:val="00AB3528"/>
    <w:rsid w:val="00AC14C0"/>
    <w:rsid w:val="00AD428B"/>
    <w:rsid w:val="00AE7C4C"/>
    <w:rsid w:val="00B023AD"/>
    <w:rsid w:val="00B054A7"/>
    <w:rsid w:val="00B40D66"/>
    <w:rsid w:val="00B64044"/>
    <w:rsid w:val="00B65769"/>
    <w:rsid w:val="00B72A29"/>
    <w:rsid w:val="00BA2CA4"/>
    <w:rsid w:val="00BD1DC6"/>
    <w:rsid w:val="00C77B80"/>
    <w:rsid w:val="00CB6071"/>
    <w:rsid w:val="00CC71E9"/>
    <w:rsid w:val="00CE5CBF"/>
    <w:rsid w:val="00CF02BC"/>
    <w:rsid w:val="00CF1008"/>
    <w:rsid w:val="00D17421"/>
    <w:rsid w:val="00D3034A"/>
    <w:rsid w:val="00D96F68"/>
    <w:rsid w:val="00D97332"/>
    <w:rsid w:val="00DE5E94"/>
    <w:rsid w:val="00E05B68"/>
    <w:rsid w:val="00E075FC"/>
    <w:rsid w:val="00E14711"/>
    <w:rsid w:val="00E1640D"/>
    <w:rsid w:val="00E22170"/>
    <w:rsid w:val="00E22739"/>
    <w:rsid w:val="00E92ACC"/>
    <w:rsid w:val="00EB01EB"/>
    <w:rsid w:val="00F03DC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NormalWeb">
    <w:name w:val="Normal (Web)"/>
    <w:basedOn w:val="Normal"/>
    <w:uiPriority w:val="99"/>
    <w:unhideWhenUsed/>
    <w:rsid w:val="009323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3</cp:revision>
  <dcterms:created xsi:type="dcterms:W3CDTF">2021-08-24T11:42:00Z</dcterms:created>
  <dcterms:modified xsi:type="dcterms:W3CDTF">2021-08-24T11:44:00Z</dcterms:modified>
</cp:coreProperties>
</file>